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b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9"/>
        <w:gridCol w:w="4220"/>
      </w:tblGrid>
      <w:tr w:rsidR="009D253B" w14:paraId="31D1490B" w14:textId="77777777" w:rsidTr="009D253B">
        <w:tc>
          <w:tcPr>
            <w:tcW w:w="5419" w:type="dxa"/>
          </w:tcPr>
          <w:p w14:paraId="37CAB68A" w14:textId="77777777" w:rsidR="009D253B" w:rsidRDefault="009D253B" w:rsidP="0095015C">
            <w:pPr>
              <w:pStyle w:val="a9"/>
              <w:rPr>
                <w:sz w:val="30"/>
              </w:rPr>
            </w:pPr>
            <w:r w:rsidRPr="00014B87">
              <w:rPr>
                <w:b/>
                <w:noProof/>
                <w:lang w:eastAsia="ru-RU"/>
              </w:rPr>
              <w:drawing>
                <wp:inline distT="0" distB="0" distL="0" distR="0" wp14:anchorId="44EBF5D9" wp14:editId="4CCC6C1C">
                  <wp:extent cx="3304380" cy="1286510"/>
                  <wp:effectExtent l="0" t="0" r="0" b="8890"/>
                  <wp:docPr id="1" name="Рисунок 1" descr="Изображение выглядит как текст, Шрифт, логотип, График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Изображение выглядит как текст, Шрифт, логотип, Графика&#10;&#10;Автоматически созданное описание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881" cy="1340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0" w:type="dxa"/>
          </w:tcPr>
          <w:p w14:paraId="76C9ABD0" w14:textId="77777777" w:rsidR="009D253B" w:rsidRDefault="009D253B" w:rsidP="0095015C">
            <w:pPr>
              <w:spacing w:line="360" w:lineRule="auto"/>
              <w:ind w:left="290"/>
              <w:jc w:val="center"/>
              <w:rPr>
                <w:sz w:val="30"/>
              </w:rPr>
            </w:pPr>
            <w:r>
              <w:rPr>
                <w:noProof/>
                <w:sz w:val="30"/>
              </w:rPr>
              <w:drawing>
                <wp:anchor distT="0" distB="0" distL="114300" distR="114300" simplePos="0" relativeHeight="251659264" behindDoc="1" locked="0" layoutInCell="1" allowOverlap="1" wp14:anchorId="555D9CC3" wp14:editId="404698E5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308799</wp:posOffset>
                  </wp:positionV>
                  <wp:extent cx="2393092" cy="598273"/>
                  <wp:effectExtent l="0" t="0" r="0" b="0"/>
                  <wp:wrapTight wrapText="bothSides">
                    <wp:wrapPolygon edited="0">
                      <wp:start x="0" y="0"/>
                      <wp:lineTo x="0" y="5503"/>
                      <wp:lineTo x="10777" y="7338"/>
                      <wp:lineTo x="0" y="7338"/>
                      <wp:lineTo x="0" y="13299"/>
                      <wp:lineTo x="10777" y="14675"/>
                      <wp:lineTo x="0" y="17427"/>
                      <wp:lineTo x="0" y="20178"/>
                      <wp:lineTo x="229" y="21096"/>
                      <wp:lineTo x="21439" y="21096"/>
                      <wp:lineTo x="21439" y="16510"/>
                      <wp:lineTo x="10777" y="14675"/>
                      <wp:lineTo x="21439" y="13299"/>
                      <wp:lineTo x="21439" y="7338"/>
                      <wp:lineTo x="10777" y="7338"/>
                      <wp:lineTo x="21439" y="5503"/>
                      <wp:lineTo x="21439" y="0"/>
                      <wp:lineTo x="0" y="0"/>
                    </wp:wrapPolygon>
                  </wp:wrapTight>
                  <wp:docPr id="1143777714" name="Рисунок 1" descr="Изображение выглядит как Шрифт, текст, снимок экрана, График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3777714" name="Рисунок 1" descr="Изображение выглядит как Шрифт, текст, снимок экрана, Графика&#10;&#10;Автоматически созданное описание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3092" cy="598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41F2F9A" w14:textId="5D9A8350" w:rsidR="00784282" w:rsidRDefault="00784282">
      <w:pPr>
        <w:rPr>
          <w:sz w:val="28"/>
          <w:szCs w:val="28"/>
        </w:rPr>
      </w:pPr>
    </w:p>
    <w:p w14:paraId="4F64C65D" w14:textId="681AAFE8" w:rsidR="00596E5D" w:rsidRDefault="00596E5D">
      <w:pPr>
        <w:rPr>
          <w:sz w:val="28"/>
          <w:szCs w:val="28"/>
        </w:rPr>
      </w:pPr>
    </w:p>
    <w:p w14:paraId="62DB341E" w14:textId="0E6B3EC4" w:rsidR="00596E5D" w:rsidRDefault="00596E5D">
      <w:pPr>
        <w:rPr>
          <w:sz w:val="28"/>
          <w:szCs w:val="28"/>
        </w:rPr>
      </w:pPr>
    </w:p>
    <w:p w14:paraId="43538CD7" w14:textId="774EF150" w:rsidR="00596E5D" w:rsidRDefault="00596E5D">
      <w:pPr>
        <w:rPr>
          <w:sz w:val="28"/>
          <w:szCs w:val="28"/>
        </w:rPr>
      </w:pPr>
    </w:p>
    <w:p w14:paraId="2A8C88C5" w14:textId="6C67A709" w:rsidR="00596E5D" w:rsidRDefault="00596E5D">
      <w:pPr>
        <w:rPr>
          <w:sz w:val="28"/>
          <w:szCs w:val="28"/>
        </w:rPr>
      </w:pPr>
    </w:p>
    <w:p w14:paraId="5F7FEA52" w14:textId="56BF817A" w:rsidR="00596E5D" w:rsidRPr="00454FEF" w:rsidRDefault="001B15DE" w:rsidP="00454FE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54FEF">
        <w:rPr>
          <w:rFonts w:ascii="Times New Roman" w:hAnsi="Times New Roman" w:cs="Times New Roman"/>
          <w:b/>
          <w:bCs/>
          <w:sz w:val="40"/>
          <w:szCs w:val="40"/>
        </w:rPr>
        <w:t>ОПИСАНИЕ КОМПЕТЕНЦИИ</w:t>
      </w:r>
    </w:p>
    <w:p w14:paraId="0BD6FABE" w14:textId="4139F7DE" w:rsidR="001B15DE" w:rsidRPr="00454FEF" w:rsidRDefault="001B15DE" w:rsidP="00454FE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54FEF">
        <w:rPr>
          <w:rFonts w:ascii="Times New Roman" w:hAnsi="Times New Roman" w:cs="Times New Roman"/>
          <w:b/>
          <w:bCs/>
          <w:sz w:val="40"/>
          <w:szCs w:val="40"/>
        </w:rPr>
        <w:t>«</w:t>
      </w:r>
      <w:r w:rsidR="009D253B" w:rsidRPr="00454FEF">
        <w:rPr>
          <w:rFonts w:ascii="Times New Roman" w:hAnsi="Times New Roman" w:cs="Times New Roman"/>
          <w:b/>
          <w:bCs/>
          <w:sz w:val="40"/>
          <w:szCs w:val="40"/>
        </w:rPr>
        <w:t>Проектирование и эксплуатация автономных необитаемых подводных аппаратов/</w:t>
      </w:r>
      <w:r w:rsidR="00454FEF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9D253B" w:rsidRPr="00454FEF">
        <w:rPr>
          <w:rFonts w:ascii="Times New Roman" w:hAnsi="Times New Roman" w:cs="Times New Roman"/>
          <w:b/>
          <w:bCs/>
          <w:sz w:val="40"/>
          <w:szCs w:val="40"/>
        </w:rPr>
        <w:t>телеуправляемых необитаемых подводных аппаратов</w:t>
      </w:r>
      <w:r w:rsidRPr="00454FEF">
        <w:rPr>
          <w:rFonts w:ascii="Times New Roman" w:hAnsi="Times New Roman" w:cs="Times New Roman"/>
          <w:b/>
          <w:bCs/>
          <w:sz w:val="40"/>
          <w:szCs w:val="40"/>
        </w:rPr>
        <w:t>»</w:t>
      </w:r>
    </w:p>
    <w:p w14:paraId="5B4F8308" w14:textId="1462A0D3" w:rsidR="001B15DE" w:rsidRDefault="001B15DE" w:rsidP="00596E5D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26C08D1B" w14:textId="43F1FF1A" w:rsidR="001B15DE" w:rsidRDefault="001B15DE" w:rsidP="00596E5D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799D3048" w14:textId="77777777" w:rsidR="00E75D31" w:rsidRDefault="00E75D31" w:rsidP="009D253B">
      <w:pPr>
        <w:rPr>
          <w:rFonts w:ascii="Times New Roman" w:hAnsi="Times New Roman" w:cs="Times New Roman"/>
          <w:sz w:val="72"/>
          <w:szCs w:val="72"/>
        </w:rPr>
      </w:pPr>
    </w:p>
    <w:p w14:paraId="7DAC3538" w14:textId="3BC5429E" w:rsidR="001B15DE" w:rsidRDefault="001B15DE" w:rsidP="00596E5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99757A" w14:textId="2F3C8723" w:rsidR="00454FEF" w:rsidRDefault="00454FEF" w:rsidP="00596E5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191DEF" w14:textId="1E9E39F6" w:rsidR="00454FEF" w:rsidRDefault="00454FEF" w:rsidP="00596E5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224791" w14:textId="59F70E18" w:rsidR="00454FEF" w:rsidRDefault="00454FEF" w:rsidP="00596E5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555A71" w14:textId="77777777" w:rsidR="00137354" w:rsidRPr="00454FEF" w:rsidRDefault="00137354" w:rsidP="00596E5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D0585E" w14:textId="64A9893E" w:rsidR="001B15DE" w:rsidRDefault="00D25700" w:rsidP="00596E5D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B635EC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7E0C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</w:t>
      </w:r>
    </w:p>
    <w:p w14:paraId="3BBB3F90" w14:textId="6FF11CD1" w:rsidR="001B15DE" w:rsidRPr="00454FEF" w:rsidRDefault="001B15DE" w:rsidP="00454FE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4F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Наименование компетенции</w:t>
      </w:r>
      <w:r w:rsidRPr="00454F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9D253B" w:rsidRPr="00454FEF">
        <w:rPr>
          <w:rFonts w:ascii="Times New Roman" w:hAnsi="Times New Roman" w:cs="Times New Roman"/>
          <w:color w:val="000000"/>
          <w:sz w:val="28"/>
          <w:szCs w:val="28"/>
        </w:rPr>
        <w:t>Проектирование и эксплуатация автономных необитаемых подводных аппаратов/телеуправляемых необитаемых подводных аппаратов</w:t>
      </w:r>
    </w:p>
    <w:p w14:paraId="18036350" w14:textId="71D54AA1" w:rsidR="009C4B59" w:rsidRPr="00454FEF" w:rsidRDefault="00454FEF" w:rsidP="00454FE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4FE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Формат участия в чемпионате: </w:t>
      </w:r>
      <w:r w:rsidRPr="00454FEF">
        <w:rPr>
          <w:rFonts w:ascii="Times New Roman" w:eastAsia="Calibri" w:hAnsi="Times New Roman" w:cs="Times New Roman"/>
          <w:sz w:val="28"/>
          <w:szCs w:val="28"/>
        </w:rPr>
        <w:t>индивидуальный</w:t>
      </w:r>
    </w:p>
    <w:p w14:paraId="34B32E86" w14:textId="7AE2E524" w:rsidR="00425FBC" w:rsidRPr="00454FEF" w:rsidRDefault="00425FBC" w:rsidP="00454FE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4FEF">
        <w:rPr>
          <w:rFonts w:ascii="Times New Roman" w:eastAsia="Calibri" w:hAnsi="Times New Roman" w:cs="Times New Roman"/>
          <w:b/>
          <w:bCs/>
          <w:sz w:val="28"/>
          <w:szCs w:val="28"/>
        </w:rPr>
        <w:t>Описание компетенции</w:t>
      </w:r>
    </w:p>
    <w:p w14:paraId="2528FD88" w14:textId="77777777" w:rsidR="009D253B" w:rsidRPr="00454FEF" w:rsidRDefault="00DF11CD" w:rsidP="00454FEF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54FEF">
        <w:rPr>
          <w:color w:val="000000"/>
          <w:sz w:val="28"/>
          <w:szCs w:val="28"/>
        </w:rPr>
        <w:t>В компетенции «</w:t>
      </w:r>
      <w:r w:rsidR="009D253B" w:rsidRPr="00454FEF">
        <w:rPr>
          <w:color w:val="000000"/>
          <w:sz w:val="28"/>
          <w:szCs w:val="28"/>
        </w:rPr>
        <w:t>Проектирование и эксплуатация автономных необитаемых подводных аппаратов/телеуправляемых необитаемых подводных аппаратов</w:t>
      </w:r>
      <w:r w:rsidRPr="00454FEF">
        <w:rPr>
          <w:color w:val="000000"/>
          <w:sz w:val="28"/>
          <w:szCs w:val="28"/>
        </w:rPr>
        <w:t xml:space="preserve">» рассматривается подход к беспилотным подводным аппаратам как к робототехнической системе. </w:t>
      </w:r>
    </w:p>
    <w:p w14:paraId="5C9B1944" w14:textId="18DB03AF" w:rsidR="00DF11CD" w:rsidRPr="00454FEF" w:rsidRDefault="00DF11CD" w:rsidP="00454FEF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54FEF">
        <w:rPr>
          <w:color w:val="000000"/>
          <w:sz w:val="28"/>
          <w:szCs w:val="28"/>
        </w:rPr>
        <w:t>Специалист в этой области:</w:t>
      </w:r>
    </w:p>
    <w:p w14:paraId="4F1FD3E4" w14:textId="33EAFE8F" w:rsidR="00F91CD8" w:rsidRPr="00454FEF" w:rsidRDefault="00F91CD8" w:rsidP="00454FEF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54FEF">
        <w:rPr>
          <w:color w:val="000000"/>
          <w:sz w:val="28"/>
          <w:szCs w:val="28"/>
        </w:rPr>
        <w:t>- собирает корпусную и модульные части беспилотного аппарата;</w:t>
      </w:r>
    </w:p>
    <w:p w14:paraId="45252B02" w14:textId="0C79B9CE" w:rsidR="00DF11CD" w:rsidRPr="00454FEF" w:rsidRDefault="00DF11CD" w:rsidP="00454FEF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54FEF">
        <w:rPr>
          <w:color w:val="000000"/>
          <w:sz w:val="28"/>
          <w:szCs w:val="28"/>
        </w:rPr>
        <w:t>- программирует подводные беспилотные аппараты, для обеспечения автономности его движения;</w:t>
      </w:r>
    </w:p>
    <w:p w14:paraId="3DEFB562" w14:textId="77777777" w:rsidR="00DF11CD" w:rsidRPr="00454FEF" w:rsidRDefault="00DF11CD" w:rsidP="00454FEF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54FEF">
        <w:rPr>
          <w:color w:val="000000"/>
          <w:sz w:val="28"/>
          <w:szCs w:val="28"/>
        </w:rPr>
        <w:t>- интегрирует датчики, микроэлектронные схемы для навигации, камеры для компьютерного зрения;</w:t>
      </w:r>
    </w:p>
    <w:p w14:paraId="300E3949" w14:textId="0AFC1C46" w:rsidR="00DF11CD" w:rsidRPr="00454FEF" w:rsidRDefault="00DF11CD" w:rsidP="00454FEF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54FEF">
        <w:rPr>
          <w:color w:val="000000"/>
          <w:sz w:val="28"/>
          <w:szCs w:val="28"/>
        </w:rPr>
        <w:t xml:space="preserve">- осуществляет анализ поступивших с </w:t>
      </w:r>
      <w:r w:rsidR="00F91CD8" w:rsidRPr="00454FEF">
        <w:rPr>
          <w:color w:val="000000"/>
          <w:sz w:val="28"/>
          <w:szCs w:val="28"/>
        </w:rPr>
        <w:t>беспилотного аппарата</w:t>
      </w:r>
      <w:r w:rsidRPr="00454FEF">
        <w:rPr>
          <w:color w:val="000000"/>
          <w:sz w:val="28"/>
          <w:szCs w:val="28"/>
        </w:rPr>
        <w:t xml:space="preserve"> данных программным способом</w:t>
      </w:r>
      <w:r w:rsidR="008F70AA" w:rsidRPr="00454FEF">
        <w:rPr>
          <w:color w:val="000000"/>
          <w:sz w:val="28"/>
          <w:szCs w:val="28"/>
        </w:rPr>
        <w:t>;</w:t>
      </w:r>
    </w:p>
    <w:p w14:paraId="2A518211" w14:textId="04D56B5F" w:rsidR="00F91CD8" w:rsidRPr="00454FEF" w:rsidRDefault="00F91CD8" w:rsidP="00454FEF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54FEF">
        <w:rPr>
          <w:color w:val="000000"/>
          <w:sz w:val="28"/>
          <w:szCs w:val="28"/>
        </w:rPr>
        <w:t>- осуществляет ручное управление движением беспилотного аппарата, а также функциональными модулями</w:t>
      </w:r>
      <w:r w:rsidR="008F70AA" w:rsidRPr="00454FEF">
        <w:rPr>
          <w:color w:val="000000"/>
          <w:sz w:val="28"/>
          <w:szCs w:val="28"/>
        </w:rPr>
        <w:t>.</w:t>
      </w:r>
    </w:p>
    <w:p w14:paraId="2CB86057" w14:textId="669095E4" w:rsidR="00DF11CD" w:rsidRPr="00454FEF" w:rsidRDefault="00DF11CD" w:rsidP="00454FEF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54FEF">
        <w:rPr>
          <w:color w:val="000000"/>
          <w:sz w:val="28"/>
          <w:szCs w:val="28"/>
        </w:rPr>
        <w:t xml:space="preserve">Человек выстраивает интеллектуальную систему, при которой </w:t>
      </w:r>
      <w:r w:rsidR="00F91CD8" w:rsidRPr="00454FEF">
        <w:rPr>
          <w:color w:val="000000"/>
          <w:sz w:val="28"/>
          <w:szCs w:val="28"/>
        </w:rPr>
        <w:t>беспилотный подводный аппарат</w:t>
      </w:r>
      <w:r w:rsidRPr="00454FEF">
        <w:rPr>
          <w:color w:val="000000"/>
          <w:sz w:val="28"/>
          <w:szCs w:val="28"/>
        </w:rPr>
        <w:t xml:space="preserve"> может перемещаться в </w:t>
      </w:r>
      <w:r w:rsidR="00F91CD8" w:rsidRPr="00454FEF">
        <w:rPr>
          <w:color w:val="000000"/>
          <w:sz w:val="28"/>
          <w:szCs w:val="28"/>
        </w:rPr>
        <w:t>подводном</w:t>
      </w:r>
      <w:r w:rsidRPr="00454FEF">
        <w:rPr>
          <w:color w:val="000000"/>
          <w:sz w:val="28"/>
          <w:szCs w:val="28"/>
        </w:rPr>
        <w:t xml:space="preserve"> пространстве, собирать данные, выполнять миссии автономно, без участия человека</w:t>
      </w:r>
      <w:r w:rsidR="00F91CD8" w:rsidRPr="00454FEF">
        <w:rPr>
          <w:color w:val="000000"/>
          <w:sz w:val="28"/>
          <w:szCs w:val="28"/>
        </w:rPr>
        <w:t>, а также под ручным управлением</w:t>
      </w:r>
      <w:r w:rsidRPr="00454FEF">
        <w:rPr>
          <w:color w:val="000000"/>
          <w:sz w:val="28"/>
          <w:szCs w:val="28"/>
        </w:rPr>
        <w:t>.</w:t>
      </w:r>
    </w:p>
    <w:p w14:paraId="3854B3A3" w14:textId="516423E7" w:rsidR="00DF11CD" w:rsidRPr="00454FEF" w:rsidRDefault="00DF11CD" w:rsidP="00454FEF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54FEF">
        <w:rPr>
          <w:color w:val="000000"/>
          <w:sz w:val="28"/>
          <w:szCs w:val="28"/>
        </w:rPr>
        <w:t xml:space="preserve">Компетенция опережает дефицит спроса на квалифицированные кадры для ближайшего завтра и отвечает мировым трендам по роботизации </w:t>
      </w:r>
      <w:r w:rsidR="00F91CD8" w:rsidRPr="00454FEF">
        <w:rPr>
          <w:color w:val="000000"/>
          <w:sz w:val="28"/>
          <w:szCs w:val="28"/>
        </w:rPr>
        <w:t>подводного пространства, исследованию мирового океана, а также осуществление водоохранных мероприятий</w:t>
      </w:r>
      <w:r w:rsidRPr="00454FEF">
        <w:rPr>
          <w:color w:val="000000"/>
          <w:sz w:val="28"/>
          <w:szCs w:val="28"/>
        </w:rPr>
        <w:t xml:space="preserve">. Специалист работает с платформами программируемых </w:t>
      </w:r>
      <w:r w:rsidR="00F91CD8" w:rsidRPr="00454FEF">
        <w:rPr>
          <w:color w:val="000000"/>
          <w:sz w:val="28"/>
          <w:szCs w:val="28"/>
        </w:rPr>
        <w:t xml:space="preserve">подводных беспилотных аппаратов </w:t>
      </w:r>
      <w:r w:rsidRPr="00454FEF">
        <w:rPr>
          <w:color w:val="000000"/>
          <w:sz w:val="28"/>
          <w:szCs w:val="28"/>
        </w:rPr>
        <w:t xml:space="preserve">на базе операционных систем для роботов, техническим зрением и платформами для </w:t>
      </w:r>
      <w:r w:rsidRPr="00454FEF">
        <w:rPr>
          <w:color w:val="000000"/>
          <w:sz w:val="28"/>
          <w:szCs w:val="28"/>
        </w:rPr>
        <w:lastRenderedPageBreak/>
        <w:t>создания автопилотов. Все разработанные решения можно масштабировать на промышленные платформы.</w:t>
      </w:r>
    </w:p>
    <w:p w14:paraId="1D2554A2" w14:textId="74F89CFB" w:rsidR="00134BF7" w:rsidRPr="00454FEF" w:rsidRDefault="009D253B" w:rsidP="00454FEF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54FEF">
        <w:rPr>
          <w:color w:val="000000"/>
          <w:sz w:val="28"/>
          <w:szCs w:val="28"/>
        </w:rPr>
        <w:t xml:space="preserve">Проектирование и эксплуатация автономных необитаемых подводных аппаратов/телеуправляемых необитаемых подводных аппаратов </w:t>
      </w:r>
      <w:r w:rsidR="00F22E94" w:rsidRPr="00454FEF">
        <w:rPr>
          <w:color w:val="000000"/>
          <w:sz w:val="28"/>
          <w:szCs w:val="28"/>
        </w:rPr>
        <w:t>находи</w:t>
      </w:r>
      <w:r w:rsidR="00134BF7" w:rsidRPr="00454FEF">
        <w:rPr>
          <w:color w:val="000000"/>
          <w:sz w:val="28"/>
          <w:szCs w:val="28"/>
        </w:rPr>
        <w:t>т широкое применение в различных сферах. Вот некоторые из них:</w:t>
      </w:r>
    </w:p>
    <w:p w14:paraId="15E820CC" w14:textId="6CAF7BDB" w:rsidR="00134BF7" w:rsidRPr="00454FEF" w:rsidRDefault="00134BF7" w:rsidP="00454FEF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54FEF">
        <w:rPr>
          <w:color w:val="000000"/>
          <w:sz w:val="28"/>
          <w:szCs w:val="28"/>
        </w:rPr>
        <w:t>1. Научные исследования</w:t>
      </w:r>
      <w:r w:rsidR="009D253B" w:rsidRPr="00454FEF">
        <w:rPr>
          <w:color w:val="000000"/>
          <w:sz w:val="28"/>
          <w:szCs w:val="28"/>
        </w:rPr>
        <w:t>: используются</w:t>
      </w:r>
      <w:r w:rsidRPr="00454FEF">
        <w:rPr>
          <w:color w:val="000000"/>
          <w:sz w:val="28"/>
          <w:szCs w:val="28"/>
        </w:rPr>
        <w:t xml:space="preserve"> для изучения морских экосистем, океанографических процессов, мониторинга климата и изучения морского дна.</w:t>
      </w:r>
    </w:p>
    <w:p w14:paraId="5A9B4A69" w14:textId="6DB109EF" w:rsidR="00134BF7" w:rsidRPr="00454FEF" w:rsidRDefault="00134BF7" w:rsidP="00454FEF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54FEF">
        <w:rPr>
          <w:color w:val="000000"/>
          <w:sz w:val="28"/>
          <w:szCs w:val="28"/>
        </w:rPr>
        <w:t>2. Военные операции</w:t>
      </w:r>
      <w:r w:rsidR="009D253B" w:rsidRPr="00454FEF">
        <w:rPr>
          <w:color w:val="000000"/>
          <w:sz w:val="28"/>
          <w:szCs w:val="28"/>
        </w:rPr>
        <w:t>: применяются</w:t>
      </w:r>
      <w:r w:rsidRPr="00454FEF">
        <w:rPr>
          <w:color w:val="000000"/>
          <w:sz w:val="28"/>
          <w:szCs w:val="28"/>
        </w:rPr>
        <w:t xml:space="preserve"> для разведки, патрулирования, обнаружения подводных объектов и мин, а также для выполнения специальных операций.</w:t>
      </w:r>
    </w:p>
    <w:p w14:paraId="34A054EF" w14:textId="45FBF649" w:rsidR="00134BF7" w:rsidRPr="00454FEF" w:rsidRDefault="00134BF7" w:rsidP="00454FEF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54FEF">
        <w:rPr>
          <w:color w:val="000000"/>
          <w:sz w:val="28"/>
          <w:szCs w:val="28"/>
        </w:rPr>
        <w:t>3. Нефтяная и газовая промышленность</w:t>
      </w:r>
      <w:r w:rsidR="009D253B" w:rsidRPr="00454FEF">
        <w:rPr>
          <w:color w:val="000000"/>
          <w:sz w:val="28"/>
          <w:szCs w:val="28"/>
        </w:rPr>
        <w:t>: используются</w:t>
      </w:r>
      <w:r w:rsidRPr="00454FEF">
        <w:rPr>
          <w:color w:val="000000"/>
          <w:sz w:val="28"/>
          <w:szCs w:val="28"/>
        </w:rPr>
        <w:t xml:space="preserve"> для инспекции подводных трубопроводов, платформ и оборудования, а также для проведения геологоразведочных работ.</w:t>
      </w:r>
    </w:p>
    <w:p w14:paraId="0D108E4F" w14:textId="7DEAAF0B" w:rsidR="00134BF7" w:rsidRPr="00454FEF" w:rsidRDefault="00134BF7" w:rsidP="00454FEF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54FEF">
        <w:rPr>
          <w:color w:val="000000"/>
          <w:sz w:val="28"/>
          <w:szCs w:val="28"/>
        </w:rPr>
        <w:t>4. Экология и охрана окружающей среды</w:t>
      </w:r>
      <w:r w:rsidR="009D253B" w:rsidRPr="00454FEF">
        <w:rPr>
          <w:color w:val="000000"/>
          <w:sz w:val="28"/>
          <w:szCs w:val="28"/>
        </w:rPr>
        <w:t>: применяются</w:t>
      </w:r>
      <w:r w:rsidRPr="00454FEF">
        <w:rPr>
          <w:color w:val="000000"/>
          <w:sz w:val="28"/>
          <w:szCs w:val="28"/>
        </w:rPr>
        <w:t xml:space="preserve"> для мониторинга состояния морских экосистем, отслеживания загрязнений и оценки воздействия человеческой деятельности на морскую среду.</w:t>
      </w:r>
    </w:p>
    <w:p w14:paraId="05D33E90" w14:textId="4F7554C5" w:rsidR="00134BF7" w:rsidRPr="00454FEF" w:rsidRDefault="00134BF7" w:rsidP="00454FEF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54FEF">
        <w:rPr>
          <w:color w:val="000000"/>
          <w:sz w:val="28"/>
          <w:szCs w:val="28"/>
        </w:rPr>
        <w:t>5. Подводная археология</w:t>
      </w:r>
      <w:r w:rsidR="009D253B" w:rsidRPr="00454FEF">
        <w:rPr>
          <w:color w:val="000000"/>
          <w:sz w:val="28"/>
          <w:szCs w:val="28"/>
        </w:rPr>
        <w:t>: используются</w:t>
      </w:r>
      <w:r w:rsidRPr="00454FEF">
        <w:rPr>
          <w:color w:val="000000"/>
          <w:sz w:val="28"/>
          <w:szCs w:val="28"/>
        </w:rPr>
        <w:t xml:space="preserve"> для поиска и исследования затонувших объектов и кораблей.</w:t>
      </w:r>
    </w:p>
    <w:p w14:paraId="59964FDA" w14:textId="53182243" w:rsidR="00134BF7" w:rsidRPr="00454FEF" w:rsidRDefault="00134BF7" w:rsidP="00454FEF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54FEF">
        <w:rPr>
          <w:color w:val="000000"/>
          <w:sz w:val="28"/>
          <w:szCs w:val="28"/>
        </w:rPr>
        <w:t>6. Поиск и спасение</w:t>
      </w:r>
      <w:r w:rsidR="009D253B" w:rsidRPr="00454FEF">
        <w:rPr>
          <w:color w:val="000000"/>
          <w:sz w:val="28"/>
          <w:szCs w:val="28"/>
        </w:rPr>
        <w:t>: применяются</w:t>
      </w:r>
      <w:r w:rsidRPr="00454FEF">
        <w:rPr>
          <w:color w:val="000000"/>
          <w:sz w:val="28"/>
          <w:szCs w:val="28"/>
        </w:rPr>
        <w:t xml:space="preserve"> для поиска затонувших судов и</w:t>
      </w:r>
      <w:r w:rsidR="00454FEF">
        <w:rPr>
          <w:color w:val="000000"/>
          <w:sz w:val="28"/>
          <w:szCs w:val="28"/>
        </w:rPr>
        <w:t> </w:t>
      </w:r>
      <w:r w:rsidRPr="00454FEF">
        <w:rPr>
          <w:color w:val="000000"/>
          <w:sz w:val="28"/>
          <w:szCs w:val="28"/>
        </w:rPr>
        <w:t>людей, а также для проведения спасательных операций в сложных условиях.</w:t>
      </w:r>
    </w:p>
    <w:p w14:paraId="7E0E1308" w14:textId="36E0AE76" w:rsidR="00134BF7" w:rsidRPr="00454FEF" w:rsidRDefault="00134BF7" w:rsidP="00454FEF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54FEF">
        <w:rPr>
          <w:color w:val="000000"/>
          <w:sz w:val="28"/>
          <w:szCs w:val="28"/>
        </w:rPr>
        <w:t>7. Туризм и развлечения</w:t>
      </w:r>
      <w:r w:rsidR="009D253B" w:rsidRPr="00454FEF">
        <w:rPr>
          <w:color w:val="000000"/>
          <w:sz w:val="28"/>
          <w:szCs w:val="28"/>
        </w:rPr>
        <w:t>: используются</w:t>
      </w:r>
      <w:r w:rsidRPr="00454FEF">
        <w:rPr>
          <w:color w:val="000000"/>
          <w:sz w:val="28"/>
          <w:szCs w:val="28"/>
        </w:rPr>
        <w:t xml:space="preserve"> для создания подводных экскурсий и наблюдений за морской жизнью.</w:t>
      </w:r>
    </w:p>
    <w:p w14:paraId="1397C4AA" w14:textId="4376B825" w:rsidR="00134BF7" w:rsidRPr="00454FEF" w:rsidRDefault="00134BF7" w:rsidP="00454FEF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54FEF">
        <w:rPr>
          <w:color w:val="000000"/>
          <w:sz w:val="28"/>
          <w:szCs w:val="28"/>
        </w:rPr>
        <w:t>8. Инфраструктурные проверки</w:t>
      </w:r>
      <w:r w:rsidR="009D253B" w:rsidRPr="00454FEF">
        <w:rPr>
          <w:color w:val="000000"/>
          <w:sz w:val="28"/>
          <w:szCs w:val="28"/>
        </w:rPr>
        <w:t>: применяются</w:t>
      </w:r>
      <w:r w:rsidRPr="00454FEF">
        <w:rPr>
          <w:color w:val="000000"/>
          <w:sz w:val="28"/>
          <w:szCs w:val="28"/>
        </w:rPr>
        <w:t xml:space="preserve"> для инспекции подводных конструкций, таких как мосты, дамбы и другие сооружения.</w:t>
      </w:r>
    </w:p>
    <w:p w14:paraId="24DB0B06" w14:textId="4443A827" w:rsidR="00134BF7" w:rsidRPr="00454FEF" w:rsidRDefault="00134BF7" w:rsidP="00454FEF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54FEF">
        <w:rPr>
          <w:color w:val="000000"/>
          <w:sz w:val="28"/>
          <w:szCs w:val="28"/>
        </w:rPr>
        <w:t>9. Судоходство</w:t>
      </w:r>
      <w:r w:rsidR="009D253B" w:rsidRPr="00454FEF">
        <w:rPr>
          <w:color w:val="000000"/>
          <w:sz w:val="28"/>
          <w:szCs w:val="28"/>
        </w:rPr>
        <w:t>: используются</w:t>
      </w:r>
      <w:r w:rsidRPr="00454FEF">
        <w:rPr>
          <w:color w:val="000000"/>
          <w:sz w:val="28"/>
          <w:szCs w:val="28"/>
        </w:rPr>
        <w:t xml:space="preserve"> для картографирования морского дна и</w:t>
      </w:r>
      <w:r w:rsidR="00454FEF">
        <w:rPr>
          <w:color w:val="000000"/>
          <w:sz w:val="28"/>
          <w:szCs w:val="28"/>
        </w:rPr>
        <w:t> </w:t>
      </w:r>
      <w:r w:rsidRPr="00454FEF">
        <w:rPr>
          <w:color w:val="000000"/>
          <w:sz w:val="28"/>
          <w:szCs w:val="28"/>
        </w:rPr>
        <w:t>создания навигационных карт.</w:t>
      </w:r>
    </w:p>
    <w:p w14:paraId="76059EDA" w14:textId="231F9BEE" w:rsidR="009C4B59" w:rsidRPr="00454FEF" w:rsidRDefault="00DF11CD" w:rsidP="00454FEF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54FEF">
        <w:rPr>
          <w:color w:val="000000"/>
          <w:sz w:val="28"/>
          <w:szCs w:val="28"/>
        </w:rPr>
        <w:t xml:space="preserve">С увеличением задач, выполняемых </w:t>
      </w:r>
      <w:r w:rsidR="00134BF7" w:rsidRPr="00454FEF">
        <w:rPr>
          <w:color w:val="000000"/>
          <w:sz w:val="28"/>
          <w:szCs w:val="28"/>
        </w:rPr>
        <w:t>подводными</w:t>
      </w:r>
      <w:r w:rsidRPr="00454FEF">
        <w:rPr>
          <w:color w:val="000000"/>
          <w:sz w:val="28"/>
          <w:szCs w:val="28"/>
        </w:rPr>
        <w:t xml:space="preserve"> роботами, рынок труда отвечает возросшим спросом на специалистов и подготовку квалифицированных кадров в новой области. Становится очевидным </w:t>
      </w:r>
      <w:r w:rsidRPr="00454FEF">
        <w:rPr>
          <w:color w:val="000000"/>
          <w:sz w:val="28"/>
          <w:szCs w:val="28"/>
        </w:rPr>
        <w:lastRenderedPageBreak/>
        <w:t xml:space="preserve">формирование специальности – специалист по </w:t>
      </w:r>
      <w:r w:rsidR="00134BF7" w:rsidRPr="00454FEF">
        <w:rPr>
          <w:color w:val="000000"/>
          <w:sz w:val="28"/>
          <w:szCs w:val="28"/>
        </w:rPr>
        <w:t>беспилотным подводным</w:t>
      </w:r>
      <w:r w:rsidRPr="00454FEF">
        <w:rPr>
          <w:color w:val="000000"/>
          <w:sz w:val="28"/>
          <w:szCs w:val="28"/>
        </w:rPr>
        <w:t xml:space="preserve"> робототехническим платформам, робототехник, программист, специалист по машинному зрению, разработчик «умного» железа. Такой специалист программирует, вносит изменения в состав </w:t>
      </w:r>
      <w:r w:rsidR="00134BF7" w:rsidRPr="00454FEF">
        <w:rPr>
          <w:color w:val="000000"/>
          <w:sz w:val="28"/>
          <w:szCs w:val="28"/>
        </w:rPr>
        <w:t>беспилотного аппарата</w:t>
      </w:r>
      <w:r w:rsidRPr="00454FEF">
        <w:rPr>
          <w:color w:val="000000"/>
          <w:sz w:val="28"/>
          <w:szCs w:val="28"/>
        </w:rPr>
        <w:t xml:space="preserve"> - интегрирует датчики, сенсоры, манипуляторы, камеры и т.д., работает с железом, модернизирует</w:t>
      </w:r>
      <w:r w:rsidR="008F70AA" w:rsidRPr="00454FEF">
        <w:rPr>
          <w:color w:val="000000"/>
          <w:sz w:val="28"/>
          <w:szCs w:val="28"/>
        </w:rPr>
        <w:t>.</w:t>
      </w:r>
    </w:p>
    <w:p w14:paraId="3CC3A794" w14:textId="77777777" w:rsidR="009D253B" w:rsidRPr="00454FEF" w:rsidRDefault="009D253B" w:rsidP="00454FEF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33917BC8" w14:textId="2D42F153" w:rsidR="00425FBC" w:rsidRPr="00454FEF" w:rsidRDefault="009C4B59" w:rsidP="00454FEF">
      <w:pPr>
        <w:keepNext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bookmarkStart w:id="0" w:name="_Toc123113308"/>
      <w:r w:rsidRPr="00454FEF">
        <w:rPr>
          <w:rFonts w:ascii="Times New Roman" w:eastAsia="Times New Roman" w:hAnsi="Times New Roman" w:cs="Times New Roman"/>
          <w:b/>
          <w:sz w:val="28"/>
          <w:szCs w:val="28"/>
        </w:rPr>
        <w:t>Нормативные правовые акты</w:t>
      </w:r>
      <w:bookmarkEnd w:id="0"/>
    </w:p>
    <w:p w14:paraId="6F4674E8" w14:textId="388881F5" w:rsidR="00425FBC" w:rsidRPr="00454FEF" w:rsidRDefault="00425FBC" w:rsidP="00454FEF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54FEF">
        <w:rPr>
          <w:color w:val="000000"/>
          <w:sz w:val="28"/>
          <w:szCs w:val="28"/>
        </w:rPr>
        <w:t xml:space="preserve">Поскольку </w:t>
      </w:r>
      <w:r w:rsidR="00532AD0" w:rsidRPr="00454FEF">
        <w:rPr>
          <w:color w:val="000000"/>
          <w:sz w:val="28"/>
          <w:szCs w:val="28"/>
        </w:rPr>
        <w:t>Описание</w:t>
      </w:r>
      <w:r w:rsidRPr="00454FEF">
        <w:rPr>
          <w:color w:val="000000"/>
          <w:sz w:val="28"/>
          <w:szCs w:val="28"/>
        </w:rPr>
        <w:t xml:space="preserve"> компетенции содержит лишь информацию, относящуюся к соответствующей компетенции, </w:t>
      </w:r>
      <w:r w:rsidR="00532AD0" w:rsidRPr="00454FEF">
        <w:rPr>
          <w:color w:val="000000"/>
          <w:sz w:val="28"/>
          <w:szCs w:val="28"/>
        </w:rPr>
        <w:t>его</w:t>
      </w:r>
      <w:r w:rsidRPr="00454FEF">
        <w:rPr>
          <w:color w:val="000000"/>
          <w:sz w:val="28"/>
          <w:szCs w:val="28"/>
        </w:rPr>
        <w:t xml:space="preserve"> необходимо использовать на основании следующих документов:</w:t>
      </w:r>
    </w:p>
    <w:p w14:paraId="69EA5F0C" w14:textId="33F7D8BA" w:rsidR="00454FEF" w:rsidRPr="00454FEF" w:rsidRDefault="00454FEF" w:rsidP="00454FEF">
      <w:pPr>
        <w:pStyle w:val="ac"/>
        <w:numPr>
          <w:ilvl w:val="0"/>
          <w:numId w:val="3"/>
        </w:numPr>
        <w:spacing w:before="0" w:beforeAutospacing="0" w:after="0" w:afterAutospacing="0" w:line="360" w:lineRule="auto"/>
        <w:ind w:left="0" w:firstLine="0"/>
        <w:jc w:val="both"/>
        <w:rPr>
          <w:b/>
          <w:bCs/>
          <w:color w:val="000000"/>
          <w:sz w:val="28"/>
          <w:szCs w:val="28"/>
        </w:rPr>
      </w:pPr>
      <w:r w:rsidRPr="00454FEF">
        <w:rPr>
          <w:b/>
          <w:bCs/>
          <w:color w:val="000000"/>
          <w:sz w:val="28"/>
          <w:szCs w:val="28"/>
        </w:rPr>
        <w:t>ФГОС СПО</w:t>
      </w:r>
    </w:p>
    <w:p w14:paraId="67EE6E71" w14:textId="442A6FF3" w:rsidR="00BE2D07" w:rsidRPr="00454FEF" w:rsidRDefault="00BE2D07" w:rsidP="00454FEF">
      <w:pPr>
        <w:pStyle w:val="ac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454FEF">
        <w:rPr>
          <w:color w:val="000000"/>
          <w:sz w:val="28"/>
          <w:szCs w:val="28"/>
        </w:rPr>
        <w:t>27.02.04 Автоматические системы управления</w:t>
      </w:r>
      <w:r w:rsidR="00454FEF">
        <w:rPr>
          <w:color w:val="000000"/>
          <w:sz w:val="28"/>
          <w:szCs w:val="28"/>
        </w:rPr>
        <w:t xml:space="preserve">, </w:t>
      </w:r>
      <w:r w:rsidRPr="00454FEF">
        <w:rPr>
          <w:color w:val="000000"/>
          <w:sz w:val="28"/>
          <w:szCs w:val="28"/>
        </w:rPr>
        <w:t>утвержден приказом Министерства просвещения РФ от 29 июля 2022 г. N 633</w:t>
      </w:r>
      <w:r w:rsidR="00454FEF">
        <w:rPr>
          <w:color w:val="000000"/>
          <w:sz w:val="28"/>
          <w:szCs w:val="28"/>
        </w:rPr>
        <w:t>.</w:t>
      </w:r>
    </w:p>
    <w:p w14:paraId="6B38C7F5" w14:textId="7CE94332" w:rsidR="00454FEF" w:rsidRPr="00454FEF" w:rsidRDefault="00BE2D07" w:rsidP="00454FEF">
      <w:pPr>
        <w:pStyle w:val="ac"/>
        <w:numPr>
          <w:ilvl w:val="0"/>
          <w:numId w:val="5"/>
        </w:numPr>
        <w:spacing w:before="0" w:beforeAutospacing="0" w:after="0" w:afterAutospacing="0" w:line="360" w:lineRule="auto"/>
        <w:ind w:left="0" w:firstLine="0"/>
        <w:jc w:val="both"/>
        <w:rPr>
          <w:b/>
          <w:bCs/>
          <w:color w:val="000000"/>
          <w:sz w:val="28"/>
          <w:szCs w:val="28"/>
        </w:rPr>
      </w:pPr>
      <w:r w:rsidRPr="00454FEF">
        <w:rPr>
          <w:b/>
          <w:bCs/>
          <w:color w:val="000000"/>
          <w:sz w:val="28"/>
          <w:szCs w:val="28"/>
        </w:rPr>
        <w:t>Профессиональный стандарт</w:t>
      </w:r>
    </w:p>
    <w:p w14:paraId="5BE53D79" w14:textId="7FAE5113" w:rsidR="00BE2D07" w:rsidRPr="00454FEF" w:rsidRDefault="00BE2D07" w:rsidP="00454FEF">
      <w:pPr>
        <w:pStyle w:val="ac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454FEF">
        <w:rPr>
          <w:color w:val="000000"/>
          <w:sz w:val="28"/>
          <w:szCs w:val="28"/>
        </w:rPr>
        <w:t>06.001 Программист</w:t>
      </w:r>
      <w:r w:rsidR="00454FEF">
        <w:rPr>
          <w:color w:val="000000"/>
          <w:sz w:val="28"/>
          <w:szCs w:val="28"/>
        </w:rPr>
        <w:t xml:space="preserve">, </w:t>
      </w:r>
      <w:r w:rsidRPr="00454FEF">
        <w:rPr>
          <w:color w:val="000000"/>
          <w:sz w:val="28"/>
          <w:szCs w:val="28"/>
        </w:rPr>
        <w:t>утвержден Приказом Министерства труда и</w:t>
      </w:r>
      <w:r w:rsidR="00454FEF">
        <w:rPr>
          <w:color w:val="000000"/>
          <w:sz w:val="28"/>
          <w:szCs w:val="28"/>
        </w:rPr>
        <w:t> </w:t>
      </w:r>
      <w:r w:rsidRPr="00454FEF">
        <w:rPr>
          <w:color w:val="000000"/>
          <w:sz w:val="28"/>
          <w:szCs w:val="28"/>
        </w:rPr>
        <w:t>социальной защиты Российской Федерации от 18 ноября 2013 года N 679н</w:t>
      </w:r>
      <w:r w:rsidR="00454FEF">
        <w:rPr>
          <w:color w:val="000000"/>
          <w:sz w:val="28"/>
          <w:szCs w:val="28"/>
        </w:rPr>
        <w:t>.</w:t>
      </w:r>
    </w:p>
    <w:p w14:paraId="74ECE3AA" w14:textId="3C43E44A" w:rsidR="00454FEF" w:rsidRPr="00454FEF" w:rsidRDefault="00454FEF" w:rsidP="00454FEF">
      <w:pPr>
        <w:pStyle w:val="ac"/>
        <w:numPr>
          <w:ilvl w:val="0"/>
          <w:numId w:val="7"/>
        </w:numPr>
        <w:spacing w:before="0" w:beforeAutospacing="0" w:after="0" w:afterAutospacing="0" w:line="360" w:lineRule="auto"/>
        <w:ind w:left="0" w:firstLine="0"/>
        <w:jc w:val="both"/>
        <w:rPr>
          <w:b/>
          <w:bCs/>
          <w:color w:val="000000"/>
          <w:sz w:val="28"/>
          <w:szCs w:val="28"/>
        </w:rPr>
      </w:pPr>
      <w:r w:rsidRPr="00454FEF">
        <w:rPr>
          <w:b/>
          <w:bCs/>
          <w:color w:val="000000"/>
          <w:sz w:val="28"/>
          <w:szCs w:val="28"/>
        </w:rPr>
        <w:t>ГОСТ</w:t>
      </w:r>
    </w:p>
    <w:p w14:paraId="5CC5C536" w14:textId="06F4457F" w:rsidR="00BE2D07" w:rsidRPr="00454FEF" w:rsidRDefault="00BE2D07" w:rsidP="00454FEF">
      <w:pPr>
        <w:pStyle w:val="ac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454FEF">
        <w:rPr>
          <w:color w:val="000000"/>
          <w:sz w:val="28"/>
          <w:szCs w:val="28"/>
        </w:rPr>
        <w:t>ГОСТ Р 60.6.0.1-2021 Роботы и робототехнические устройства. Сервисные мобильные роботы. Уровни автономности. Термины и</w:t>
      </w:r>
      <w:r w:rsidR="00454FEF">
        <w:rPr>
          <w:color w:val="000000"/>
          <w:sz w:val="28"/>
          <w:szCs w:val="28"/>
        </w:rPr>
        <w:t> </w:t>
      </w:r>
      <w:proofErr w:type="spellStart"/>
      <w:r w:rsidRPr="00454FEF">
        <w:rPr>
          <w:color w:val="000000"/>
          <w:sz w:val="28"/>
          <w:szCs w:val="28"/>
        </w:rPr>
        <w:t>пределения</w:t>
      </w:r>
      <w:proofErr w:type="spellEnd"/>
      <w:r w:rsidR="00454FEF">
        <w:rPr>
          <w:color w:val="000000"/>
          <w:sz w:val="28"/>
          <w:szCs w:val="28"/>
        </w:rPr>
        <w:t xml:space="preserve">, </w:t>
      </w:r>
      <w:r w:rsidRPr="00454FEF">
        <w:rPr>
          <w:color w:val="000000"/>
          <w:sz w:val="28"/>
          <w:szCs w:val="28"/>
        </w:rPr>
        <w:t>утв</w:t>
      </w:r>
      <w:r w:rsidR="00454FEF">
        <w:rPr>
          <w:color w:val="000000"/>
          <w:sz w:val="28"/>
          <w:szCs w:val="28"/>
        </w:rPr>
        <w:t>ержден</w:t>
      </w:r>
      <w:r w:rsidRPr="00454FEF">
        <w:rPr>
          <w:color w:val="000000"/>
          <w:sz w:val="28"/>
          <w:szCs w:val="28"/>
        </w:rPr>
        <w:t xml:space="preserve"> и введен в действие Приказом Федерального агентства по</w:t>
      </w:r>
      <w:r w:rsidR="00454FEF">
        <w:rPr>
          <w:color w:val="000000"/>
          <w:sz w:val="28"/>
          <w:szCs w:val="28"/>
        </w:rPr>
        <w:t> </w:t>
      </w:r>
      <w:r w:rsidRPr="00454FEF">
        <w:rPr>
          <w:color w:val="000000"/>
          <w:sz w:val="28"/>
          <w:szCs w:val="28"/>
        </w:rPr>
        <w:t>техническому регулированию и метрологии от 20 мая 2021 г. N 407-ст</w:t>
      </w:r>
      <w:r w:rsidR="00454FEF">
        <w:rPr>
          <w:color w:val="000000"/>
          <w:sz w:val="28"/>
          <w:szCs w:val="28"/>
        </w:rPr>
        <w:t>.</w:t>
      </w:r>
    </w:p>
    <w:p w14:paraId="5715C8E0" w14:textId="7AE7D2E1" w:rsidR="00BE2D07" w:rsidRPr="00454FEF" w:rsidRDefault="00BE2D07" w:rsidP="00454FEF">
      <w:pPr>
        <w:pStyle w:val="ac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454FEF">
        <w:rPr>
          <w:color w:val="000000"/>
          <w:sz w:val="28"/>
          <w:szCs w:val="28"/>
        </w:rPr>
        <w:t>ГОСТ Р 60.0.0.4-2019 Роботы и робототехнические устройства. Термины и определения</w:t>
      </w:r>
      <w:r w:rsidR="00454FEF">
        <w:t>,</w:t>
      </w:r>
      <w:r w:rsidRPr="00454FEF">
        <w:rPr>
          <w:color w:val="000000"/>
          <w:sz w:val="28"/>
          <w:szCs w:val="28"/>
        </w:rPr>
        <w:t xml:space="preserve"> </w:t>
      </w:r>
      <w:r w:rsidR="00454FEF" w:rsidRPr="00454FEF">
        <w:rPr>
          <w:color w:val="000000"/>
          <w:sz w:val="28"/>
          <w:szCs w:val="28"/>
        </w:rPr>
        <w:t>утв</w:t>
      </w:r>
      <w:r w:rsidR="00454FEF">
        <w:rPr>
          <w:color w:val="000000"/>
          <w:sz w:val="28"/>
          <w:szCs w:val="28"/>
        </w:rPr>
        <w:t>ержден</w:t>
      </w:r>
      <w:r w:rsidR="00454FEF" w:rsidRPr="00454FEF">
        <w:rPr>
          <w:color w:val="000000"/>
          <w:sz w:val="28"/>
          <w:szCs w:val="28"/>
        </w:rPr>
        <w:t xml:space="preserve"> </w:t>
      </w:r>
      <w:r w:rsidRPr="00454FEF">
        <w:rPr>
          <w:color w:val="000000"/>
          <w:sz w:val="28"/>
          <w:szCs w:val="28"/>
        </w:rPr>
        <w:t>и введен в действие Приказом Росстандарта от 14.02.2019 N 31-ст</w:t>
      </w:r>
      <w:r w:rsidR="00454FEF">
        <w:rPr>
          <w:color w:val="000000"/>
          <w:sz w:val="28"/>
          <w:szCs w:val="28"/>
        </w:rPr>
        <w:t>.</w:t>
      </w:r>
    </w:p>
    <w:p w14:paraId="2552AFAE" w14:textId="7E0C8E31" w:rsidR="00BE2D07" w:rsidRPr="00454FEF" w:rsidRDefault="00BE2D07" w:rsidP="00454FEF">
      <w:pPr>
        <w:pStyle w:val="ac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454FEF">
        <w:rPr>
          <w:color w:val="000000"/>
          <w:sz w:val="28"/>
          <w:szCs w:val="28"/>
        </w:rPr>
        <w:t>ГОСТ Р 59277-2020 Системы искусственного интеллекта. Классификация систем искусственного интеллекта</w:t>
      </w:r>
      <w:r w:rsidR="00454FEF">
        <w:rPr>
          <w:color w:val="000000"/>
          <w:sz w:val="28"/>
          <w:szCs w:val="28"/>
        </w:rPr>
        <w:t>,</w:t>
      </w:r>
      <w:r w:rsidRPr="00454FEF">
        <w:rPr>
          <w:color w:val="000000"/>
          <w:sz w:val="28"/>
          <w:szCs w:val="28"/>
        </w:rPr>
        <w:t xml:space="preserve"> </w:t>
      </w:r>
      <w:r w:rsidR="00454FEF" w:rsidRPr="00454FEF">
        <w:rPr>
          <w:color w:val="000000"/>
          <w:sz w:val="28"/>
          <w:szCs w:val="28"/>
        </w:rPr>
        <w:t>утв</w:t>
      </w:r>
      <w:r w:rsidR="00454FEF">
        <w:rPr>
          <w:color w:val="000000"/>
          <w:sz w:val="28"/>
          <w:szCs w:val="28"/>
        </w:rPr>
        <w:t>ержден</w:t>
      </w:r>
      <w:r w:rsidR="00454FEF" w:rsidRPr="00454FEF">
        <w:rPr>
          <w:color w:val="000000"/>
          <w:sz w:val="28"/>
          <w:szCs w:val="28"/>
        </w:rPr>
        <w:t xml:space="preserve"> </w:t>
      </w:r>
      <w:r w:rsidRPr="00454FEF">
        <w:rPr>
          <w:color w:val="000000"/>
          <w:sz w:val="28"/>
          <w:szCs w:val="28"/>
        </w:rPr>
        <w:t>и введен в</w:t>
      </w:r>
      <w:r w:rsidR="00454FEF">
        <w:rPr>
          <w:color w:val="000000"/>
          <w:sz w:val="28"/>
          <w:szCs w:val="28"/>
        </w:rPr>
        <w:t> </w:t>
      </w:r>
      <w:r w:rsidRPr="00454FEF">
        <w:rPr>
          <w:color w:val="000000"/>
          <w:sz w:val="28"/>
          <w:szCs w:val="28"/>
        </w:rPr>
        <w:t>действие Приказом Федерального агентства по техническому регулированию и метрологии от 23 декабря 2020 г. N 1372-ст</w:t>
      </w:r>
      <w:r w:rsidR="00454FEF">
        <w:rPr>
          <w:color w:val="000000"/>
          <w:sz w:val="28"/>
          <w:szCs w:val="28"/>
        </w:rPr>
        <w:t>.</w:t>
      </w:r>
    </w:p>
    <w:p w14:paraId="1B8EB904" w14:textId="24665738" w:rsidR="009D253B" w:rsidRPr="00454FEF" w:rsidRDefault="00BE2D07" w:rsidP="00454FEF">
      <w:pPr>
        <w:pStyle w:val="ac"/>
        <w:numPr>
          <w:ilvl w:val="0"/>
          <w:numId w:val="8"/>
        </w:numPr>
        <w:tabs>
          <w:tab w:val="left" w:pos="426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454FEF">
        <w:rPr>
          <w:color w:val="000000"/>
          <w:sz w:val="28"/>
          <w:szCs w:val="28"/>
        </w:rPr>
        <w:lastRenderedPageBreak/>
        <w:t>ГОСТ 5.6066-75 Электромонтаж на судах. Общие технические требования</w:t>
      </w:r>
      <w:r w:rsidR="00454FEF">
        <w:rPr>
          <w:color w:val="000000"/>
          <w:sz w:val="28"/>
          <w:szCs w:val="28"/>
        </w:rPr>
        <w:t>.</w:t>
      </w:r>
    </w:p>
    <w:p w14:paraId="384C2470" w14:textId="225E6B3A" w:rsidR="00BE2D07" w:rsidRPr="00454FEF" w:rsidRDefault="00BE2D07" w:rsidP="00454FEF">
      <w:pPr>
        <w:pStyle w:val="ac"/>
        <w:numPr>
          <w:ilvl w:val="0"/>
          <w:numId w:val="8"/>
        </w:numPr>
        <w:tabs>
          <w:tab w:val="left" w:pos="426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454FEF">
        <w:rPr>
          <w:color w:val="000000"/>
          <w:sz w:val="28"/>
          <w:szCs w:val="28"/>
        </w:rPr>
        <w:t>ГОСТ 24040-80 Электрооборудование судов. Правила и нормы проектирования и электромонтажа</w:t>
      </w:r>
      <w:r w:rsidR="00454FEF">
        <w:rPr>
          <w:color w:val="000000"/>
          <w:sz w:val="28"/>
          <w:szCs w:val="28"/>
        </w:rPr>
        <w:t>.</w:t>
      </w:r>
    </w:p>
    <w:p w14:paraId="214A4AD9" w14:textId="4E8B8C72" w:rsidR="00BE2D07" w:rsidRPr="00454FEF" w:rsidRDefault="009D253B" w:rsidP="00454FEF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54FEF">
        <w:rPr>
          <w:rFonts w:eastAsia="PMingLiU"/>
          <w:color w:val="000000"/>
          <w:sz w:val="28"/>
          <w:szCs w:val="28"/>
        </w:rPr>
        <w:t>﹣</w:t>
      </w:r>
      <w:r w:rsidR="00BE2D07" w:rsidRPr="00454FEF">
        <w:rPr>
          <w:color w:val="000000"/>
          <w:sz w:val="28"/>
          <w:szCs w:val="28"/>
        </w:rPr>
        <w:t>Правила классификации и постройки морских судов. РМРС</w:t>
      </w:r>
      <w:r w:rsidR="00454FEF">
        <w:rPr>
          <w:color w:val="000000"/>
          <w:sz w:val="28"/>
          <w:szCs w:val="28"/>
        </w:rPr>
        <w:t>.</w:t>
      </w:r>
    </w:p>
    <w:p w14:paraId="6358F408" w14:textId="1A206167" w:rsidR="00BE2D07" w:rsidRPr="00454FEF" w:rsidRDefault="009D253B" w:rsidP="00454FEF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54FEF">
        <w:rPr>
          <w:rFonts w:eastAsia="PMingLiU"/>
          <w:color w:val="000000"/>
          <w:sz w:val="28"/>
          <w:szCs w:val="28"/>
        </w:rPr>
        <w:t>﹣</w:t>
      </w:r>
      <w:r w:rsidR="00BE2D07" w:rsidRPr="00454FEF">
        <w:rPr>
          <w:color w:val="000000"/>
          <w:sz w:val="28"/>
          <w:szCs w:val="28"/>
        </w:rPr>
        <w:t>КЛГИ.01285.00028 Заземление металлических корпусов электрооборудования, оболочек и экранов низкочастотных кабелей</w:t>
      </w:r>
      <w:r w:rsidR="00454FEF">
        <w:rPr>
          <w:color w:val="000000"/>
          <w:sz w:val="28"/>
          <w:szCs w:val="28"/>
        </w:rPr>
        <w:t>.</w:t>
      </w:r>
    </w:p>
    <w:p w14:paraId="4231D114" w14:textId="6EF1FE07" w:rsidR="00BE2D07" w:rsidRPr="00454FEF" w:rsidRDefault="009D253B" w:rsidP="00454FEF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54FEF">
        <w:rPr>
          <w:rFonts w:eastAsia="PMingLiU"/>
          <w:color w:val="000000"/>
          <w:sz w:val="28"/>
          <w:szCs w:val="28"/>
        </w:rPr>
        <w:t>﹣</w:t>
      </w:r>
      <w:r w:rsidR="00BE2D07" w:rsidRPr="00454FEF">
        <w:rPr>
          <w:color w:val="000000"/>
          <w:sz w:val="28"/>
          <w:szCs w:val="28"/>
        </w:rPr>
        <w:t>КЛГИ.01285.00031 Монтаж электрооборудования</w:t>
      </w:r>
      <w:r w:rsidR="00454FEF">
        <w:rPr>
          <w:color w:val="000000"/>
          <w:sz w:val="28"/>
          <w:szCs w:val="28"/>
        </w:rPr>
        <w:t>.</w:t>
      </w:r>
    </w:p>
    <w:p w14:paraId="1F2EED14" w14:textId="4B028199" w:rsidR="00BE2D07" w:rsidRPr="00454FEF" w:rsidRDefault="009D253B" w:rsidP="00454FEF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54FEF">
        <w:rPr>
          <w:rFonts w:eastAsia="PMingLiU"/>
          <w:color w:val="000000"/>
          <w:sz w:val="28"/>
          <w:szCs w:val="28"/>
        </w:rPr>
        <w:t>﹣</w:t>
      </w:r>
      <w:r w:rsidR="00BE2D07" w:rsidRPr="00454FEF">
        <w:rPr>
          <w:color w:val="000000"/>
          <w:sz w:val="28"/>
          <w:szCs w:val="28"/>
        </w:rPr>
        <w:t>КЛГИ.01285.00036 Монтаж электрических соединителей</w:t>
      </w:r>
      <w:r w:rsidR="00454FEF">
        <w:rPr>
          <w:color w:val="000000"/>
          <w:sz w:val="28"/>
          <w:szCs w:val="28"/>
        </w:rPr>
        <w:t>.</w:t>
      </w:r>
    </w:p>
    <w:p w14:paraId="06F06D07" w14:textId="46F6D115" w:rsidR="00425FBC" w:rsidRPr="00454FEF" w:rsidRDefault="00532AD0" w:rsidP="00454FEF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54FEF">
        <w:rPr>
          <w:color w:val="000000"/>
          <w:sz w:val="28"/>
          <w:szCs w:val="28"/>
        </w:rPr>
        <w:t>Перечень профессиональных задач специалиста по компетенции о</w:t>
      </w:r>
      <w:r w:rsidR="00425FBC" w:rsidRPr="00454FEF">
        <w:rPr>
          <w:color w:val="000000"/>
          <w:sz w:val="28"/>
          <w:szCs w:val="28"/>
        </w:rPr>
        <w:t>пределяется профессиональной областью специалиста и базируется на</w:t>
      </w:r>
      <w:r w:rsidR="007E678B">
        <w:rPr>
          <w:color w:val="000000"/>
          <w:sz w:val="28"/>
          <w:szCs w:val="28"/>
        </w:rPr>
        <w:t> </w:t>
      </w:r>
      <w:r w:rsidR="00425FBC" w:rsidRPr="00454FEF">
        <w:rPr>
          <w:color w:val="000000"/>
          <w:sz w:val="28"/>
          <w:szCs w:val="28"/>
        </w:rPr>
        <w:t xml:space="preserve">требованиях современного рынка труда к данному специалисту.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989"/>
        <w:gridCol w:w="8356"/>
      </w:tblGrid>
      <w:tr w:rsidR="007E678B" w:rsidRPr="007E678B" w14:paraId="44AB14DC" w14:textId="77777777" w:rsidTr="007E678B">
        <w:trPr>
          <w:trHeight w:val="571"/>
        </w:trPr>
        <w:tc>
          <w:tcPr>
            <w:tcW w:w="529" w:type="pct"/>
            <w:shd w:val="clear" w:color="auto" w:fill="92D050"/>
            <w:vAlign w:val="center"/>
          </w:tcPr>
          <w:p w14:paraId="50935220" w14:textId="77777777" w:rsidR="00425FBC" w:rsidRPr="007E678B" w:rsidRDefault="00425FBC" w:rsidP="007E67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67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471" w:type="pct"/>
            <w:shd w:val="clear" w:color="auto" w:fill="92D050"/>
            <w:vAlign w:val="center"/>
          </w:tcPr>
          <w:p w14:paraId="3EC27263" w14:textId="173F34F3" w:rsidR="00425FBC" w:rsidRPr="007E678B" w:rsidRDefault="009F616C" w:rsidP="007E67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67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ятельности/трудовые функции</w:t>
            </w:r>
          </w:p>
        </w:tc>
      </w:tr>
      <w:tr w:rsidR="007E678B" w:rsidRPr="007E678B" w14:paraId="6CCAFF50" w14:textId="77777777" w:rsidTr="00425FBC">
        <w:tc>
          <w:tcPr>
            <w:tcW w:w="529" w:type="pct"/>
            <w:shd w:val="clear" w:color="auto" w:fill="BFBFBF"/>
          </w:tcPr>
          <w:p w14:paraId="724C0E0A" w14:textId="77777777" w:rsidR="00425FBC" w:rsidRPr="007E678B" w:rsidRDefault="00425FBC" w:rsidP="007E67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78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71" w:type="pct"/>
          </w:tcPr>
          <w:p w14:paraId="6AC398D4" w14:textId="5F8434ED" w:rsidR="00425FBC" w:rsidRPr="007E678B" w:rsidRDefault="00B607A9" w:rsidP="007E67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78B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осуществление эксплуатации беспилотных подводных систем мультироторного типа с использованием автономных подводных аппаратов и их функциональных систем в ожидаемых условиях эксплуатации и особых ситуациях</w:t>
            </w:r>
          </w:p>
        </w:tc>
      </w:tr>
      <w:tr w:rsidR="007E678B" w:rsidRPr="007E678B" w14:paraId="0F735C86" w14:textId="77777777" w:rsidTr="00425FBC">
        <w:tc>
          <w:tcPr>
            <w:tcW w:w="529" w:type="pct"/>
            <w:shd w:val="clear" w:color="auto" w:fill="BFBFBF"/>
          </w:tcPr>
          <w:p w14:paraId="60F651EC" w14:textId="2659AC87" w:rsidR="00B607A9" w:rsidRPr="007E678B" w:rsidRDefault="00B607A9" w:rsidP="007E67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78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71" w:type="pct"/>
          </w:tcPr>
          <w:p w14:paraId="64B1AE2A" w14:textId="34241605" w:rsidR="00B607A9" w:rsidRPr="007E678B" w:rsidRDefault="00B607A9" w:rsidP="007E67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78B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и отладка программного кода</w:t>
            </w:r>
          </w:p>
        </w:tc>
      </w:tr>
      <w:tr w:rsidR="007E678B" w:rsidRPr="007E678B" w14:paraId="3D7E731D" w14:textId="77777777" w:rsidTr="00425FBC">
        <w:tc>
          <w:tcPr>
            <w:tcW w:w="529" w:type="pct"/>
            <w:shd w:val="clear" w:color="auto" w:fill="BFBFBF"/>
          </w:tcPr>
          <w:p w14:paraId="42B19B65" w14:textId="26DE8E3E" w:rsidR="00425FBC" w:rsidRPr="007E678B" w:rsidRDefault="00B607A9" w:rsidP="007E67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78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71" w:type="pct"/>
          </w:tcPr>
          <w:p w14:paraId="32A34AEF" w14:textId="4574CFD0" w:rsidR="00425FBC" w:rsidRPr="007E678B" w:rsidRDefault="00B607A9" w:rsidP="007E67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78B">
              <w:rPr>
                <w:rFonts w:ascii="Times New Roman" w:eastAsia="Calibri" w:hAnsi="Times New Roman" w:cs="Times New Roman"/>
                <w:sz w:val="24"/>
                <w:szCs w:val="24"/>
              </w:rPr>
              <w:t>Эксплуатация электронного оборудования и систем автоматического управления</w:t>
            </w:r>
          </w:p>
        </w:tc>
      </w:tr>
      <w:tr w:rsidR="007E678B" w:rsidRPr="007E678B" w14:paraId="6B01F5C6" w14:textId="77777777" w:rsidTr="00425FBC">
        <w:tc>
          <w:tcPr>
            <w:tcW w:w="529" w:type="pct"/>
            <w:shd w:val="clear" w:color="auto" w:fill="BFBFBF"/>
          </w:tcPr>
          <w:p w14:paraId="3712F388" w14:textId="29E3E7B5" w:rsidR="00425FBC" w:rsidRPr="007E678B" w:rsidRDefault="00B607A9" w:rsidP="007E67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78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71" w:type="pct"/>
          </w:tcPr>
          <w:p w14:paraId="6D1573A2" w14:textId="79182344" w:rsidR="00425FBC" w:rsidRPr="007E678B" w:rsidRDefault="00B607A9" w:rsidP="007E67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78B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регулировочных работ и испытаний электрооборудования, аппаратуры радиотехники средней сложности и кабельных трасс</w:t>
            </w:r>
          </w:p>
        </w:tc>
      </w:tr>
    </w:tbl>
    <w:p w14:paraId="37A27911" w14:textId="77777777" w:rsidR="001B15DE" w:rsidRPr="001B15DE" w:rsidRDefault="001B15DE" w:rsidP="00596E5D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1B15DE" w:rsidRPr="001B15DE" w:rsidSect="00454FEF">
      <w:footerReference w:type="default" r:id="rId10"/>
      <w:pgSz w:w="11906" w:h="16838"/>
      <w:pgMar w:top="1134" w:right="850" w:bottom="1134" w:left="170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BD316" w14:textId="77777777" w:rsidR="003E1B7D" w:rsidRDefault="003E1B7D" w:rsidP="00A130B3">
      <w:pPr>
        <w:spacing w:after="0" w:line="240" w:lineRule="auto"/>
      </w:pPr>
      <w:r>
        <w:separator/>
      </w:r>
    </w:p>
  </w:endnote>
  <w:endnote w:type="continuationSeparator" w:id="0">
    <w:p w14:paraId="4DC0DA16" w14:textId="77777777" w:rsidR="003E1B7D" w:rsidRDefault="003E1B7D" w:rsidP="00A13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63036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68F8AA7" w14:textId="74C1BEBE" w:rsidR="00A130B3" w:rsidRPr="00454FEF" w:rsidRDefault="00A130B3" w:rsidP="00454FEF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54FE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54FE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54FE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22E94" w:rsidRPr="00454FEF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454FE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64F84" w14:textId="77777777" w:rsidR="003E1B7D" w:rsidRDefault="003E1B7D" w:rsidP="00A130B3">
      <w:pPr>
        <w:spacing w:after="0" w:line="240" w:lineRule="auto"/>
      </w:pPr>
      <w:r>
        <w:separator/>
      </w:r>
    </w:p>
  </w:footnote>
  <w:footnote w:type="continuationSeparator" w:id="0">
    <w:p w14:paraId="68C0326A" w14:textId="77777777" w:rsidR="003E1B7D" w:rsidRDefault="003E1B7D" w:rsidP="00A130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C9818A1"/>
    <w:multiLevelType w:val="hybridMultilevel"/>
    <w:tmpl w:val="FC70E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E8025C"/>
    <w:multiLevelType w:val="hybridMultilevel"/>
    <w:tmpl w:val="83C6B3C4"/>
    <w:lvl w:ilvl="0" w:tplc="04440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9664B0"/>
    <w:multiLevelType w:val="hybridMultilevel"/>
    <w:tmpl w:val="0FB63BF8"/>
    <w:lvl w:ilvl="0" w:tplc="04440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260FD0"/>
    <w:multiLevelType w:val="hybridMultilevel"/>
    <w:tmpl w:val="C1A45D3E"/>
    <w:lvl w:ilvl="0" w:tplc="983809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A85B0A"/>
    <w:multiLevelType w:val="hybridMultilevel"/>
    <w:tmpl w:val="9FF4F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187BE2"/>
    <w:multiLevelType w:val="hybridMultilevel"/>
    <w:tmpl w:val="B5B67E9C"/>
    <w:lvl w:ilvl="0" w:tplc="04440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415C68"/>
    <w:multiLevelType w:val="hybridMultilevel"/>
    <w:tmpl w:val="7C6CC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F94"/>
    <w:rsid w:val="00054085"/>
    <w:rsid w:val="000D27BC"/>
    <w:rsid w:val="001262E4"/>
    <w:rsid w:val="00134BF7"/>
    <w:rsid w:val="00137354"/>
    <w:rsid w:val="001B15DE"/>
    <w:rsid w:val="001E3257"/>
    <w:rsid w:val="003327A6"/>
    <w:rsid w:val="00397DA7"/>
    <w:rsid w:val="003C4FBC"/>
    <w:rsid w:val="003D0CC1"/>
    <w:rsid w:val="003E1B7D"/>
    <w:rsid w:val="00425FBC"/>
    <w:rsid w:val="00431921"/>
    <w:rsid w:val="00454FEF"/>
    <w:rsid w:val="004F5C21"/>
    <w:rsid w:val="00515EBA"/>
    <w:rsid w:val="0052606E"/>
    <w:rsid w:val="00532AD0"/>
    <w:rsid w:val="005911D4"/>
    <w:rsid w:val="00596E5D"/>
    <w:rsid w:val="00716F94"/>
    <w:rsid w:val="00742DE3"/>
    <w:rsid w:val="00742FDA"/>
    <w:rsid w:val="00784282"/>
    <w:rsid w:val="007E0C3F"/>
    <w:rsid w:val="007E4D91"/>
    <w:rsid w:val="007E678B"/>
    <w:rsid w:val="008504D1"/>
    <w:rsid w:val="008F70AA"/>
    <w:rsid w:val="00912BE2"/>
    <w:rsid w:val="009C4B59"/>
    <w:rsid w:val="009D253B"/>
    <w:rsid w:val="009F616C"/>
    <w:rsid w:val="00A130B3"/>
    <w:rsid w:val="00AA1894"/>
    <w:rsid w:val="00AB059B"/>
    <w:rsid w:val="00AD764B"/>
    <w:rsid w:val="00B607A9"/>
    <w:rsid w:val="00B635EC"/>
    <w:rsid w:val="00B96387"/>
    <w:rsid w:val="00BE2D07"/>
    <w:rsid w:val="00C31FCD"/>
    <w:rsid w:val="00D25700"/>
    <w:rsid w:val="00D44D5F"/>
    <w:rsid w:val="00DF11CD"/>
    <w:rsid w:val="00DF3D8F"/>
    <w:rsid w:val="00E110E4"/>
    <w:rsid w:val="00E75D31"/>
    <w:rsid w:val="00F22E94"/>
    <w:rsid w:val="00F65907"/>
    <w:rsid w:val="00F91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9DEF1"/>
  <w15:chartTrackingRefBased/>
  <w15:docId w15:val="{51EE0A58-660C-4568-92E4-48C164611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B15D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basedOn w:val="a0"/>
    <w:link w:val="a3"/>
    <w:uiPriority w:val="34"/>
    <w:rsid w:val="001B15DE"/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A13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130B3"/>
  </w:style>
  <w:style w:type="paragraph" w:styleId="a7">
    <w:name w:val="footer"/>
    <w:basedOn w:val="a"/>
    <w:link w:val="a8"/>
    <w:uiPriority w:val="99"/>
    <w:unhideWhenUsed/>
    <w:rsid w:val="00A13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130B3"/>
  </w:style>
  <w:style w:type="paragraph" w:styleId="a9">
    <w:name w:val="Body Text"/>
    <w:basedOn w:val="a"/>
    <w:link w:val="aa"/>
    <w:uiPriority w:val="1"/>
    <w:qFormat/>
    <w:rsid w:val="00912B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1"/>
    <w:rsid w:val="00912BE2"/>
    <w:rPr>
      <w:rFonts w:ascii="Times New Roman" w:eastAsia="Times New Roman" w:hAnsi="Times New Roman" w:cs="Times New Roman"/>
      <w:sz w:val="28"/>
      <w:szCs w:val="28"/>
    </w:rPr>
  </w:style>
  <w:style w:type="table" w:styleId="ab">
    <w:name w:val="Table Grid"/>
    <w:basedOn w:val="a1"/>
    <w:uiPriority w:val="39"/>
    <w:rsid w:val="00912BE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DF1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uiPriority w:val="35"/>
    <w:unhideWhenUsed/>
    <w:qFormat/>
    <w:rsid w:val="009D253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4DC3B-AEB4-4A55-86CA-E98D0DB8C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93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ЙОСТ3</dc:creator>
  <cp:keywords/>
  <dc:description/>
  <cp:lastModifiedBy>Дамеловская Татьяна Александровна</cp:lastModifiedBy>
  <cp:revision>6</cp:revision>
  <cp:lastPrinted>2025-07-30T07:52:00Z</cp:lastPrinted>
  <dcterms:created xsi:type="dcterms:W3CDTF">2025-03-06T07:55:00Z</dcterms:created>
  <dcterms:modified xsi:type="dcterms:W3CDTF">2025-07-30T07:53:00Z</dcterms:modified>
</cp:coreProperties>
</file>